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19E4" w14:textId="77777777" w:rsidR="00CA010D" w:rsidRDefault="002E040A" w:rsidP="00E237FA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noProof/>
          <w:sz w:val="22"/>
          <w:lang w:eastAsia="en-GB"/>
        </w:rPr>
        <w:drawing>
          <wp:anchor distT="0" distB="0" distL="114300" distR="114300" simplePos="0" relativeHeight="251663360" behindDoc="0" locked="0" layoutInCell="1" allowOverlap="1" wp14:anchorId="42F3E663" wp14:editId="13CAE0E4">
            <wp:simplePos x="0" y="0"/>
            <wp:positionH relativeFrom="column">
              <wp:posOffset>41193</wp:posOffset>
            </wp:positionH>
            <wp:positionV relativeFrom="paragraph">
              <wp:posOffset>-223215</wp:posOffset>
            </wp:positionV>
            <wp:extent cx="6424930" cy="1358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Saint' Horizontal (Black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" t="10990" r="3295" b="12593"/>
                    <a:stretch/>
                  </pic:blipFill>
                  <pic:spPr bwMode="auto">
                    <a:xfrm>
                      <a:off x="0" y="0"/>
                      <a:ext cx="642493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08BC" w14:textId="77777777" w:rsidR="00CA010D" w:rsidRDefault="00CA010D" w:rsidP="00E237FA">
      <w:pPr>
        <w:rPr>
          <w:rFonts w:ascii="Verdana" w:hAnsi="Verdana"/>
          <w:b/>
          <w:sz w:val="22"/>
        </w:rPr>
      </w:pPr>
    </w:p>
    <w:p w14:paraId="3582E406" w14:textId="77777777" w:rsidR="00CA010D" w:rsidRDefault="00CA010D" w:rsidP="00E237FA">
      <w:pPr>
        <w:rPr>
          <w:rFonts w:ascii="Verdana" w:hAnsi="Verdana"/>
          <w:b/>
          <w:sz w:val="22"/>
        </w:rPr>
      </w:pPr>
    </w:p>
    <w:p w14:paraId="797277D8" w14:textId="77777777" w:rsidR="00CA010D" w:rsidRDefault="00CA010D" w:rsidP="00E237FA">
      <w:pPr>
        <w:rPr>
          <w:rFonts w:ascii="Verdana" w:hAnsi="Verdana"/>
          <w:b/>
          <w:sz w:val="22"/>
        </w:rPr>
      </w:pPr>
    </w:p>
    <w:p w14:paraId="376C861E" w14:textId="77777777" w:rsidR="00CA010D" w:rsidRDefault="00CA010D" w:rsidP="00E237FA">
      <w:pPr>
        <w:rPr>
          <w:rFonts w:ascii="Verdana" w:hAnsi="Verdana"/>
          <w:b/>
          <w:sz w:val="22"/>
        </w:rPr>
      </w:pPr>
    </w:p>
    <w:p w14:paraId="5961EF0F" w14:textId="77777777" w:rsidR="00CA010D" w:rsidRPr="00E237FA" w:rsidRDefault="00CA010D" w:rsidP="00CA010D">
      <w:pPr>
        <w:jc w:val="center"/>
        <w:rPr>
          <w:rFonts w:ascii="Verdana" w:hAnsi="Verdana"/>
          <w:b/>
          <w:bCs/>
          <w:sz w:val="16"/>
          <w:szCs w:val="16"/>
        </w:rPr>
      </w:pPr>
    </w:p>
    <w:p w14:paraId="1D1CFB34" w14:textId="77777777" w:rsidR="00BD3D0C" w:rsidRPr="00BD3D0C" w:rsidRDefault="00BD3D0C" w:rsidP="00CA010D">
      <w:pPr>
        <w:jc w:val="center"/>
        <w:rPr>
          <w:rFonts w:ascii="Verdana" w:hAnsi="Verdana"/>
          <w:b/>
          <w:bCs/>
          <w:sz w:val="16"/>
          <w:szCs w:val="16"/>
        </w:rPr>
      </w:pPr>
    </w:p>
    <w:p w14:paraId="7BDDAAD1" w14:textId="41D75F99" w:rsidR="00CA010D" w:rsidRDefault="00CA010D" w:rsidP="00CA010D">
      <w:pPr>
        <w:jc w:val="center"/>
        <w:rPr>
          <w:rFonts w:ascii="Verdana" w:hAnsi="Verdana"/>
          <w:b/>
          <w:bCs/>
          <w:sz w:val="36"/>
          <w:szCs w:val="28"/>
        </w:rPr>
      </w:pPr>
      <w:r w:rsidRPr="00B266A3">
        <w:rPr>
          <w:rFonts w:ascii="Verdana" w:hAnsi="Verdana"/>
          <w:b/>
          <w:bCs/>
          <w:sz w:val="36"/>
          <w:szCs w:val="28"/>
        </w:rPr>
        <w:t xml:space="preserve">Sunday </w:t>
      </w:r>
      <w:r w:rsidR="005833DF">
        <w:rPr>
          <w:rFonts w:ascii="Verdana" w:hAnsi="Verdana"/>
          <w:b/>
          <w:bCs/>
          <w:sz w:val="36"/>
          <w:szCs w:val="28"/>
        </w:rPr>
        <w:t>28</w:t>
      </w:r>
      <w:r w:rsidR="00607352">
        <w:rPr>
          <w:rFonts w:ascii="Verdana" w:hAnsi="Verdana"/>
          <w:b/>
          <w:bCs/>
          <w:sz w:val="36"/>
          <w:szCs w:val="28"/>
        </w:rPr>
        <w:t xml:space="preserve"> June</w:t>
      </w:r>
    </w:p>
    <w:p w14:paraId="01EF0539" w14:textId="1C0A5F7C" w:rsidR="001B7287" w:rsidRDefault="005833DF" w:rsidP="00CA010D">
      <w:pPr>
        <w:jc w:val="center"/>
        <w:rPr>
          <w:rFonts w:ascii="Verdana" w:hAnsi="Verdana"/>
          <w:bCs/>
          <w:sz w:val="36"/>
          <w:szCs w:val="28"/>
        </w:rPr>
      </w:pPr>
      <w:r>
        <w:rPr>
          <w:rFonts w:ascii="Verdana" w:hAnsi="Verdana"/>
          <w:bCs/>
          <w:sz w:val="36"/>
          <w:szCs w:val="28"/>
        </w:rPr>
        <w:t>The Fourth</w:t>
      </w:r>
      <w:r w:rsidR="00607352">
        <w:rPr>
          <w:rFonts w:ascii="Verdana" w:hAnsi="Verdana"/>
          <w:bCs/>
          <w:sz w:val="36"/>
          <w:szCs w:val="28"/>
        </w:rPr>
        <w:t xml:space="preserve"> Sunday after Trinity</w:t>
      </w:r>
    </w:p>
    <w:p w14:paraId="49A80165" w14:textId="77777777" w:rsidR="00045907" w:rsidRDefault="00045907" w:rsidP="00216704">
      <w:pPr>
        <w:pStyle w:val="BodyText2"/>
      </w:pPr>
    </w:p>
    <w:p w14:paraId="4D4A678B" w14:textId="3376F5DC" w:rsidR="001737B2" w:rsidRDefault="00B824BE" w:rsidP="00216704">
      <w:pPr>
        <w:pStyle w:val="BodyText2"/>
      </w:pPr>
      <w:r>
        <w:t>NO MORNING SERVICE (Parish Retreat)</w:t>
      </w:r>
    </w:p>
    <w:p w14:paraId="32F471AD" w14:textId="4DEE5695" w:rsidR="00B824BE" w:rsidRDefault="00B824BE" w:rsidP="00216704">
      <w:pPr>
        <w:pStyle w:val="BodyText2"/>
      </w:pPr>
      <w:r>
        <w:t>4pm Choral Evensong</w:t>
      </w:r>
    </w:p>
    <w:p w14:paraId="3A7326E6" w14:textId="77777777" w:rsidR="00D37A66" w:rsidRPr="00D00A8B" w:rsidRDefault="00D37A66" w:rsidP="00B266A3">
      <w:pPr>
        <w:pStyle w:val="BodyText2"/>
        <w:rPr>
          <w:sz w:val="20"/>
          <w:szCs w:val="20"/>
        </w:rPr>
      </w:pPr>
    </w:p>
    <w:p w14:paraId="3313EA7C" w14:textId="77777777" w:rsidR="00AA4314" w:rsidRPr="005210C4" w:rsidRDefault="00AA4314" w:rsidP="00AA4314">
      <w:pPr>
        <w:tabs>
          <w:tab w:val="left" w:pos="2127"/>
          <w:tab w:val="left" w:pos="3261"/>
        </w:tabs>
        <w:jc w:val="center"/>
        <w:rPr>
          <w:rFonts w:ascii="Verdana" w:hAnsi="Verdana"/>
          <w:b/>
          <w:szCs w:val="24"/>
        </w:rPr>
      </w:pPr>
      <w:r w:rsidRPr="005210C4">
        <w:rPr>
          <w:rFonts w:ascii="Verdana" w:hAnsi="Verdana"/>
          <w:b/>
          <w:szCs w:val="24"/>
        </w:rPr>
        <w:t>MID-WEEK SERVICES THIS WEEK</w:t>
      </w:r>
    </w:p>
    <w:p w14:paraId="1E1772FC" w14:textId="77777777" w:rsidR="00AA4314" w:rsidRPr="00B824BE" w:rsidRDefault="00AA4314" w:rsidP="00AA4314">
      <w:pPr>
        <w:tabs>
          <w:tab w:val="left" w:pos="2127"/>
          <w:tab w:val="left" w:pos="3261"/>
        </w:tabs>
        <w:rPr>
          <w:rFonts w:ascii="Verdana" w:hAnsi="Verdana"/>
          <w:sz w:val="12"/>
          <w:szCs w:val="18"/>
        </w:rPr>
      </w:pPr>
    </w:p>
    <w:p w14:paraId="2B8598F1" w14:textId="63C00421" w:rsidR="00B824BE" w:rsidRDefault="00B824BE" w:rsidP="005833DF">
      <w:pPr>
        <w:tabs>
          <w:tab w:val="left" w:pos="2127"/>
          <w:tab w:val="left" w:pos="3261"/>
        </w:tabs>
        <w:rPr>
          <w:rFonts w:ascii="Verdana" w:hAnsi="Verdana"/>
          <w:iCs/>
          <w:szCs w:val="24"/>
        </w:rPr>
      </w:pPr>
      <w:r>
        <w:rPr>
          <w:rFonts w:ascii="Verdana" w:hAnsi="Verdana"/>
          <w:iCs/>
          <w:szCs w:val="24"/>
        </w:rPr>
        <w:t>Tuesday 30 June</w:t>
      </w:r>
      <w:r>
        <w:rPr>
          <w:rFonts w:ascii="Verdana" w:hAnsi="Verdana"/>
          <w:iCs/>
          <w:szCs w:val="24"/>
        </w:rPr>
        <w:tab/>
      </w:r>
      <w:r>
        <w:rPr>
          <w:rFonts w:ascii="Verdana" w:hAnsi="Verdana"/>
          <w:iCs/>
          <w:szCs w:val="24"/>
        </w:rPr>
        <w:tab/>
        <w:t xml:space="preserve">4.30pm </w:t>
      </w:r>
      <w:r w:rsidRPr="00B824BE">
        <w:rPr>
          <w:rFonts w:ascii="Verdana" w:hAnsi="Verdana"/>
          <w:b/>
          <w:bCs/>
          <w:iCs/>
          <w:szCs w:val="24"/>
        </w:rPr>
        <w:t>[!]</w:t>
      </w:r>
      <w:r>
        <w:rPr>
          <w:rFonts w:ascii="Verdana" w:hAnsi="Verdana"/>
          <w:iCs/>
          <w:szCs w:val="24"/>
        </w:rPr>
        <w:tab/>
        <w:t>Evening Prayer</w:t>
      </w:r>
    </w:p>
    <w:p w14:paraId="5FFA87E6" w14:textId="77777777" w:rsidR="00B824BE" w:rsidRPr="00B824BE" w:rsidRDefault="00B824BE" w:rsidP="005833DF">
      <w:pPr>
        <w:tabs>
          <w:tab w:val="left" w:pos="2127"/>
          <w:tab w:val="left" w:pos="3261"/>
        </w:tabs>
        <w:rPr>
          <w:rFonts w:ascii="Verdana" w:hAnsi="Verdana"/>
          <w:iCs/>
          <w:sz w:val="12"/>
          <w:szCs w:val="12"/>
        </w:rPr>
      </w:pPr>
    </w:p>
    <w:p w14:paraId="788AC70F" w14:textId="33F2F1C2" w:rsidR="005833DF" w:rsidRDefault="00B824BE" w:rsidP="005833DF">
      <w:pPr>
        <w:tabs>
          <w:tab w:val="left" w:pos="2127"/>
          <w:tab w:val="left" w:pos="3261"/>
        </w:tabs>
        <w:rPr>
          <w:rFonts w:ascii="Verdana" w:hAnsi="Verdana"/>
          <w:iCs/>
          <w:szCs w:val="24"/>
        </w:rPr>
      </w:pPr>
      <w:r>
        <w:rPr>
          <w:rFonts w:ascii="Verdana" w:hAnsi="Verdana"/>
          <w:iCs/>
          <w:szCs w:val="24"/>
        </w:rPr>
        <w:t>Wednesday 1 July</w:t>
      </w:r>
      <w:r>
        <w:rPr>
          <w:rFonts w:ascii="Verdana" w:hAnsi="Verdana"/>
          <w:iCs/>
          <w:szCs w:val="24"/>
        </w:rPr>
        <w:tab/>
        <w:t>12.30pm</w:t>
      </w:r>
      <w:r>
        <w:rPr>
          <w:rFonts w:ascii="Verdana" w:hAnsi="Verdana"/>
          <w:iCs/>
          <w:szCs w:val="24"/>
        </w:rPr>
        <w:tab/>
        <w:t>Holy Communion</w:t>
      </w:r>
      <w:r>
        <w:rPr>
          <w:rFonts w:ascii="Verdana" w:hAnsi="Verdana"/>
          <w:iCs/>
          <w:szCs w:val="24"/>
        </w:rPr>
        <w:tab/>
      </w:r>
    </w:p>
    <w:p w14:paraId="48458DB6" w14:textId="77777777" w:rsidR="00AA4314" w:rsidRPr="005210C4" w:rsidRDefault="00AA4314" w:rsidP="00AA4314">
      <w:pPr>
        <w:tabs>
          <w:tab w:val="left" w:pos="2127"/>
          <w:tab w:val="left" w:pos="3261"/>
        </w:tabs>
        <w:rPr>
          <w:rFonts w:ascii="Verdana" w:hAnsi="Verdana"/>
          <w:iCs/>
          <w:szCs w:val="24"/>
        </w:rPr>
      </w:pPr>
    </w:p>
    <w:p w14:paraId="2F5A5B5B" w14:textId="77777777" w:rsidR="00AA4314" w:rsidRPr="005210C4" w:rsidRDefault="00AA4314" w:rsidP="00AA4314">
      <w:pPr>
        <w:pStyle w:val="Heading4"/>
        <w:tabs>
          <w:tab w:val="left" w:pos="2127"/>
          <w:tab w:val="left" w:pos="3261"/>
        </w:tabs>
        <w:rPr>
          <w:sz w:val="24"/>
          <w:szCs w:val="24"/>
        </w:rPr>
      </w:pPr>
      <w:r w:rsidRPr="005210C4">
        <w:rPr>
          <w:sz w:val="24"/>
          <w:szCs w:val="24"/>
        </w:rPr>
        <w:t>LOOKING FURTHER AHEAD — UPCOMING SERVICES</w:t>
      </w:r>
    </w:p>
    <w:p w14:paraId="386F7C8A" w14:textId="77777777" w:rsidR="00AA4314" w:rsidRPr="005210C4" w:rsidRDefault="00AA4314" w:rsidP="00AA4314">
      <w:pPr>
        <w:tabs>
          <w:tab w:val="left" w:pos="3261"/>
        </w:tabs>
        <w:rPr>
          <w:rFonts w:ascii="Verdana" w:hAnsi="Verdana"/>
          <w:sz w:val="12"/>
          <w:szCs w:val="12"/>
        </w:rPr>
      </w:pPr>
    </w:p>
    <w:p w14:paraId="3742B20B" w14:textId="77777777" w:rsidR="00AA4314" w:rsidRDefault="00AA4314" w:rsidP="00AA4314">
      <w:pPr>
        <w:tabs>
          <w:tab w:val="left" w:pos="2127"/>
          <w:tab w:val="left" w:pos="3261"/>
        </w:tabs>
        <w:rPr>
          <w:rFonts w:ascii="Verdana" w:hAnsi="Verdana"/>
          <w:iCs/>
          <w:szCs w:val="24"/>
        </w:rPr>
      </w:pPr>
      <w:r>
        <w:rPr>
          <w:rFonts w:ascii="Verdana" w:hAnsi="Verdana"/>
          <w:iCs/>
          <w:szCs w:val="24"/>
        </w:rPr>
        <w:t>Sunday 5 July</w:t>
      </w:r>
      <w:r>
        <w:rPr>
          <w:rFonts w:ascii="Verdana" w:hAnsi="Verdana"/>
          <w:iCs/>
          <w:szCs w:val="24"/>
        </w:rPr>
        <w:tab/>
      </w:r>
      <w:r>
        <w:rPr>
          <w:rFonts w:ascii="Verdana" w:hAnsi="Verdana"/>
          <w:iCs/>
          <w:szCs w:val="24"/>
        </w:rPr>
        <w:tab/>
        <w:t>11.00am</w:t>
      </w:r>
      <w:r>
        <w:rPr>
          <w:rFonts w:ascii="Verdana" w:hAnsi="Verdana"/>
          <w:iCs/>
          <w:szCs w:val="24"/>
        </w:rPr>
        <w:tab/>
        <w:t>Choral Eucharist</w:t>
      </w:r>
    </w:p>
    <w:p w14:paraId="14B5280A" w14:textId="77777777" w:rsidR="00AA4314" w:rsidRPr="005210C4" w:rsidRDefault="00AA4314" w:rsidP="00AA4314">
      <w:pPr>
        <w:tabs>
          <w:tab w:val="left" w:pos="2127"/>
          <w:tab w:val="left" w:pos="3261"/>
        </w:tabs>
        <w:rPr>
          <w:rFonts w:ascii="Verdana" w:hAnsi="Verdana"/>
          <w:iCs/>
          <w:sz w:val="12"/>
          <w:szCs w:val="12"/>
        </w:rPr>
      </w:pPr>
    </w:p>
    <w:p w14:paraId="04CDCB86" w14:textId="77777777" w:rsidR="00AA4314" w:rsidRDefault="00AA4314" w:rsidP="00AA4314">
      <w:pPr>
        <w:tabs>
          <w:tab w:val="left" w:pos="2127"/>
          <w:tab w:val="left" w:pos="3261"/>
        </w:tabs>
        <w:rPr>
          <w:rFonts w:ascii="Verdana" w:hAnsi="Verdana"/>
          <w:iCs/>
          <w:szCs w:val="24"/>
        </w:rPr>
      </w:pPr>
      <w:r>
        <w:rPr>
          <w:rFonts w:ascii="Verdana" w:hAnsi="Verdana"/>
          <w:iCs/>
          <w:szCs w:val="24"/>
        </w:rPr>
        <w:t>Sunday 12 July</w:t>
      </w:r>
      <w:r>
        <w:rPr>
          <w:rFonts w:ascii="Verdana" w:hAnsi="Verdana"/>
          <w:iCs/>
          <w:szCs w:val="24"/>
        </w:rPr>
        <w:tab/>
      </w:r>
      <w:r>
        <w:rPr>
          <w:rFonts w:ascii="Verdana" w:hAnsi="Verdana"/>
          <w:iCs/>
          <w:szCs w:val="24"/>
        </w:rPr>
        <w:tab/>
        <w:t>9.15am</w:t>
      </w:r>
      <w:r>
        <w:rPr>
          <w:rFonts w:ascii="Verdana" w:hAnsi="Verdana"/>
          <w:iCs/>
          <w:szCs w:val="24"/>
        </w:rPr>
        <w:tab/>
      </w:r>
      <w:r>
        <w:rPr>
          <w:rFonts w:ascii="Verdana" w:hAnsi="Verdana"/>
          <w:iCs/>
          <w:szCs w:val="24"/>
        </w:rPr>
        <w:tab/>
        <w:t>Choral Eucharist</w:t>
      </w:r>
    </w:p>
    <w:p w14:paraId="66057685" w14:textId="77777777" w:rsidR="00AA4314" w:rsidRPr="005210C4" w:rsidRDefault="00AA4314" w:rsidP="00AA4314">
      <w:pPr>
        <w:tabs>
          <w:tab w:val="left" w:pos="2127"/>
          <w:tab w:val="left" w:pos="3261"/>
        </w:tabs>
        <w:rPr>
          <w:rFonts w:ascii="Verdana" w:hAnsi="Verdana"/>
          <w:iCs/>
          <w:sz w:val="12"/>
          <w:szCs w:val="12"/>
        </w:rPr>
      </w:pPr>
    </w:p>
    <w:p w14:paraId="7AA0B7E9" w14:textId="77777777" w:rsidR="00AA4314" w:rsidRDefault="00AA4314" w:rsidP="00AA4314">
      <w:pPr>
        <w:tabs>
          <w:tab w:val="left" w:pos="2127"/>
          <w:tab w:val="left" w:pos="3261"/>
        </w:tabs>
        <w:rPr>
          <w:rFonts w:ascii="Verdana" w:hAnsi="Verdana"/>
          <w:iCs/>
          <w:szCs w:val="24"/>
        </w:rPr>
      </w:pPr>
      <w:r>
        <w:rPr>
          <w:rFonts w:ascii="Verdana" w:hAnsi="Verdana"/>
          <w:iCs/>
          <w:szCs w:val="24"/>
        </w:rPr>
        <w:t>Sunday 19 July</w:t>
      </w:r>
      <w:r>
        <w:rPr>
          <w:rFonts w:ascii="Verdana" w:hAnsi="Verdana"/>
          <w:iCs/>
          <w:szCs w:val="24"/>
        </w:rPr>
        <w:tab/>
      </w:r>
      <w:r>
        <w:rPr>
          <w:rFonts w:ascii="Verdana" w:hAnsi="Verdana"/>
          <w:iCs/>
          <w:szCs w:val="24"/>
        </w:rPr>
        <w:tab/>
        <w:t>11.00am</w:t>
      </w:r>
      <w:r>
        <w:rPr>
          <w:rFonts w:ascii="Verdana" w:hAnsi="Verdana"/>
          <w:iCs/>
          <w:szCs w:val="24"/>
        </w:rPr>
        <w:tab/>
        <w:t>Choral Eucharist</w:t>
      </w:r>
    </w:p>
    <w:p w14:paraId="02BC5F8F" w14:textId="77777777" w:rsidR="00AA4314" w:rsidRPr="002B6AB0" w:rsidRDefault="00AA4314" w:rsidP="00AA4314">
      <w:pPr>
        <w:tabs>
          <w:tab w:val="left" w:pos="2127"/>
          <w:tab w:val="left" w:pos="3261"/>
        </w:tabs>
        <w:rPr>
          <w:rFonts w:ascii="Verdana" w:hAnsi="Verdana"/>
          <w:iCs/>
          <w:sz w:val="12"/>
          <w:szCs w:val="12"/>
        </w:rPr>
      </w:pPr>
    </w:p>
    <w:p w14:paraId="0FAA9272" w14:textId="783F5493" w:rsidR="00AA4314" w:rsidRDefault="00AA4314" w:rsidP="00AA4314">
      <w:pPr>
        <w:tabs>
          <w:tab w:val="left" w:pos="2127"/>
          <w:tab w:val="left" w:pos="3261"/>
        </w:tabs>
        <w:rPr>
          <w:rFonts w:ascii="Verdana" w:hAnsi="Verdana"/>
          <w:iCs/>
          <w:szCs w:val="24"/>
        </w:rPr>
      </w:pPr>
      <w:r>
        <w:rPr>
          <w:rFonts w:ascii="Verdana" w:hAnsi="Verdana"/>
          <w:iCs/>
          <w:szCs w:val="24"/>
        </w:rPr>
        <w:t>Sunday 26 July</w:t>
      </w:r>
      <w:r>
        <w:rPr>
          <w:rFonts w:ascii="Verdana" w:hAnsi="Verdana"/>
          <w:iCs/>
          <w:szCs w:val="24"/>
        </w:rPr>
        <w:tab/>
      </w:r>
      <w:r>
        <w:rPr>
          <w:rFonts w:ascii="Verdana" w:hAnsi="Verdana"/>
          <w:iCs/>
          <w:szCs w:val="24"/>
        </w:rPr>
        <w:tab/>
        <w:t xml:space="preserve">10.00am </w:t>
      </w:r>
      <w:r w:rsidRPr="002B6AB0">
        <w:rPr>
          <w:rFonts w:ascii="Verdana" w:hAnsi="Verdana"/>
          <w:b/>
          <w:bCs/>
          <w:iCs/>
          <w:szCs w:val="24"/>
        </w:rPr>
        <w:t>[!]</w:t>
      </w:r>
      <w:r>
        <w:rPr>
          <w:rFonts w:ascii="Verdana" w:hAnsi="Verdana"/>
          <w:iCs/>
          <w:szCs w:val="24"/>
        </w:rPr>
        <w:tab/>
        <w:t>Joint Festival Eucharist</w:t>
      </w:r>
    </w:p>
    <w:p w14:paraId="3E735C54" w14:textId="2C4BC60C" w:rsidR="00816424" w:rsidRPr="00AA4314" w:rsidRDefault="00816424" w:rsidP="00D02A8C">
      <w:pPr>
        <w:tabs>
          <w:tab w:val="left" w:pos="2127"/>
          <w:tab w:val="left" w:pos="3261"/>
        </w:tabs>
        <w:rPr>
          <w:rFonts w:ascii="Verdana" w:hAnsi="Verdana"/>
          <w:iCs/>
          <w:sz w:val="12"/>
          <w:szCs w:val="18"/>
        </w:rPr>
      </w:pPr>
    </w:p>
    <w:p w14:paraId="6AA9D0D0" w14:textId="188E42EA" w:rsidR="00816424" w:rsidRPr="00AA4314" w:rsidRDefault="00AA4314" w:rsidP="00D02A8C">
      <w:pPr>
        <w:tabs>
          <w:tab w:val="left" w:pos="2127"/>
          <w:tab w:val="left" w:pos="3261"/>
        </w:tabs>
        <w:rPr>
          <w:rFonts w:ascii="Verdana" w:hAnsi="Verdana"/>
          <w:iCs/>
          <w:szCs w:val="32"/>
        </w:rPr>
      </w:pPr>
      <w:r w:rsidRPr="00AA4314">
        <w:rPr>
          <w:rFonts w:ascii="Verdana" w:hAnsi="Verdana"/>
          <w:iCs/>
          <w:szCs w:val="32"/>
        </w:rPr>
        <w:t>Sunday 2 August</w:t>
      </w:r>
      <w:r w:rsidRPr="00AA4314">
        <w:rPr>
          <w:rFonts w:ascii="Verdana" w:hAnsi="Verdana"/>
          <w:iCs/>
          <w:szCs w:val="32"/>
        </w:rPr>
        <w:tab/>
      </w:r>
      <w:r w:rsidRPr="00AA4314">
        <w:rPr>
          <w:rFonts w:ascii="Verdana" w:hAnsi="Verdana"/>
          <w:iCs/>
          <w:szCs w:val="32"/>
        </w:rPr>
        <w:tab/>
        <w:t xml:space="preserve">10.00am </w:t>
      </w:r>
      <w:r w:rsidRPr="00AA4314">
        <w:rPr>
          <w:rFonts w:ascii="Verdana" w:hAnsi="Verdana"/>
          <w:b/>
          <w:bCs/>
          <w:iCs/>
          <w:szCs w:val="32"/>
        </w:rPr>
        <w:t>[!]</w:t>
      </w:r>
      <w:r w:rsidRPr="00AA4314">
        <w:rPr>
          <w:rFonts w:ascii="Verdana" w:hAnsi="Verdana"/>
          <w:iCs/>
          <w:szCs w:val="32"/>
        </w:rPr>
        <w:tab/>
        <w:t xml:space="preserve">Joint Eucharist </w:t>
      </w:r>
      <w:r w:rsidRPr="00AA4314">
        <w:rPr>
          <w:rFonts w:ascii="Verdana" w:hAnsi="Verdana"/>
          <w:b/>
          <w:bCs/>
          <w:iCs/>
          <w:szCs w:val="32"/>
        </w:rPr>
        <w:t>at St Edward’s, Cheddleton</w:t>
      </w:r>
    </w:p>
    <w:p w14:paraId="72876417" w14:textId="77777777" w:rsidR="005833DF" w:rsidRDefault="005833DF" w:rsidP="00464DDC">
      <w:pPr>
        <w:jc w:val="center"/>
        <w:rPr>
          <w:rFonts w:ascii="Verdana" w:hAnsi="Verdana"/>
          <w:b/>
          <w:sz w:val="22"/>
        </w:rPr>
      </w:pPr>
    </w:p>
    <w:p w14:paraId="5D481782" w14:textId="5A56C627" w:rsidR="00B824BE" w:rsidRDefault="00B824BE" w:rsidP="00464DDC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***</w:t>
      </w:r>
    </w:p>
    <w:p w14:paraId="6F7C3F6E" w14:textId="77777777" w:rsidR="00B824BE" w:rsidRDefault="00B824BE" w:rsidP="00464DDC">
      <w:pPr>
        <w:jc w:val="center"/>
        <w:rPr>
          <w:rFonts w:ascii="Verdana" w:hAnsi="Verdana"/>
          <w:b/>
          <w:sz w:val="22"/>
        </w:rPr>
      </w:pPr>
    </w:p>
    <w:p w14:paraId="17FD70BC" w14:textId="77777777" w:rsidR="00464DDC" w:rsidRPr="00611AC2" w:rsidRDefault="00464DDC" w:rsidP="00464DDC">
      <w:pPr>
        <w:jc w:val="center"/>
        <w:rPr>
          <w:rFonts w:ascii="Verdana" w:hAnsi="Verdana"/>
          <w:b/>
          <w:bCs/>
          <w:sz w:val="22"/>
          <w:szCs w:val="20"/>
        </w:rPr>
      </w:pPr>
      <w:r w:rsidRPr="00611AC2">
        <w:rPr>
          <w:rFonts w:ascii="Verdana" w:hAnsi="Verdana"/>
          <w:b/>
          <w:bCs/>
          <w:sz w:val="22"/>
          <w:szCs w:val="20"/>
        </w:rPr>
        <w:t>MUSIC FESTIVAL: SAINTS IN THE SUMMER</w:t>
      </w:r>
    </w:p>
    <w:p w14:paraId="70DA9B89" w14:textId="77777777" w:rsidR="00464DDC" w:rsidRPr="00611AC2" w:rsidRDefault="00464DDC" w:rsidP="00464DDC">
      <w:pPr>
        <w:jc w:val="center"/>
        <w:rPr>
          <w:rFonts w:ascii="Verdana" w:hAnsi="Verdana"/>
          <w:sz w:val="22"/>
          <w:szCs w:val="20"/>
        </w:rPr>
      </w:pPr>
      <w:r w:rsidRPr="00611AC2">
        <w:rPr>
          <w:rFonts w:ascii="Verdana" w:hAnsi="Verdana"/>
          <w:sz w:val="22"/>
          <w:szCs w:val="20"/>
        </w:rPr>
        <w:t>This year’s Music Festival at All Saints will take place between Thursday, 23 July,</w:t>
      </w:r>
    </w:p>
    <w:p w14:paraId="0D8DBC4D" w14:textId="65752BB6" w:rsidR="00464DDC" w:rsidRDefault="00464DDC" w:rsidP="00464DDC">
      <w:pPr>
        <w:jc w:val="center"/>
        <w:rPr>
          <w:rFonts w:ascii="Verdana" w:hAnsi="Verdana"/>
          <w:sz w:val="22"/>
          <w:szCs w:val="20"/>
        </w:rPr>
      </w:pPr>
      <w:r w:rsidRPr="00611AC2">
        <w:rPr>
          <w:rFonts w:ascii="Verdana" w:hAnsi="Verdana"/>
          <w:sz w:val="22"/>
          <w:szCs w:val="20"/>
        </w:rPr>
        <w:t xml:space="preserve">and Sunday, 26 July. </w:t>
      </w:r>
      <w:r>
        <w:rPr>
          <w:rFonts w:ascii="Verdana" w:hAnsi="Verdana"/>
          <w:sz w:val="22"/>
          <w:szCs w:val="20"/>
        </w:rPr>
        <w:t>Tickets are available on our website:</w:t>
      </w:r>
    </w:p>
    <w:p w14:paraId="117D8E3F" w14:textId="77777777" w:rsidR="00464DDC" w:rsidRDefault="00464DDC" w:rsidP="00464DDC">
      <w:pPr>
        <w:jc w:val="center"/>
        <w:rPr>
          <w:rFonts w:ascii="Verdana" w:hAnsi="Verdana"/>
          <w:sz w:val="22"/>
          <w:szCs w:val="20"/>
        </w:rPr>
      </w:pPr>
      <w:r w:rsidRPr="004F7123">
        <w:rPr>
          <w:rFonts w:ascii="Verdana" w:hAnsi="Verdana"/>
          <w:sz w:val="22"/>
          <w:szCs w:val="20"/>
        </w:rPr>
        <w:t>https://www.tickettailor.com/events/allsaintsleek/</w:t>
      </w:r>
    </w:p>
    <w:p w14:paraId="18C6CA2D" w14:textId="77777777" w:rsidR="00464DDC" w:rsidRDefault="00464DDC" w:rsidP="00464DDC">
      <w:pPr>
        <w:jc w:val="center"/>
        <w:rPr>
          <w:rFonts w:ascii="Verdana" w:hAnsi="Verdana"/>
          <w:sz w:val="22"/>
          <w:szCs w:val="20"/>
        </w:rPr>
      </w:pPr>
    </w:p>
    <w:p w14:paraId="1D46D82C" w14:textId="77777777" w:rsidR="00464DDC" w:rsidRDefault="00464DDC" w:rsidP="00464DDC">
      <w:pPr>
        <w:jc w:val="center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>Please do take some flyers and invite others to join us!</w:t>
      </w:r>
    </w:p>
    <w:p w14:paraId="3EC45FD9" w14:textId="77777777" w:rsidR="00AA4314" w:rsidRDefault="00AA4314" w:rsidP="00464DDC">
      <w:pPr>
        <w:jc w:val="center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 xml:space="preserve">All Saints will be open 10am–4pm during the Festival (Thu–Sat); </w:t>
      </w:r>
    </w:p>
    <w:p w14:paraId="2C788A8A" w14:textId="607868C8" w:rsidR="00AA4314" w:rsidRDefault="00AA4314" w:rsidP="00464DDC">
      <w:pPr>
        <w:jc w:val="center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>please do encourage friends to come and explore our beautiful church.</w:t>
      </w:r>
    </w:p>
    <w:p w14:paraId="60A2FED3" w14:textId="77777777" w:rsidR="005833DF" w:rsidRDefault="005833DF" w:rsidP="00464DDC">
      <w:pPr>
        <w:jc w:val="center"/>
        <w:rPr>
          <w:rFonts w:ascii="Verdana" w:hAnsi="Verdana"/>
          <w:sz w:val="22"/>
          <w:szCs w:val="20"/>
        </w:rPr>
      </w:pPr>
    </w:p>
    <w:p w14:paraId="5F2B78CF" w14:textId="51C6C2C1" w:rsidR="00436C56" w:rsidRPr="00973787" w:rsidRDefault="00973787" w:rsidP="00973787">
      <w:pPr>
        <w:pStyle w:val="NormalWeb"/>
        <w:spacing w:before="0" w:beforeAutospacing="0" w:after="0" w:afterAutospacing="0" w:line="276" w:lineRule="auto"/>
        <w:jc w:val="center"/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</w:pPr>
      <w:r w:rsidRPr="00973787"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  <w:t>ADVANCE NOTICE: 10AM</w:t>
      </w:r>
      <w:r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  <w:t xml:space="preserve"> [!]</w:t>
      </w:r>
      <w:r w:rsidRPr="00973787"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  <w:t xml:space="preserve"> SERVICES</w:t>
      </w:r>
    </w:p>
    <w:p w14:paraId="38A96787" w14:textId="5C057F4C" w:rsidR="00973787" w:rsidRDefault="00973787" w:rsidP="00973787">
      <w:pPr>
        <w:pStyle w:val="NormalWeb"/>
        <w:spacing w:before="0" w:beforeAutospacing="0" w:after="0" w:afterAutospacing="0" w:line="276" w:lineRule="auto"/>
        <w:jc w:val="center"/>
        <w:rPr>
          <w:rFonts w:ascii="Verdana" w:eastAsiaTheme="minorHAnsi" w:hAnsi="Verdana" w:cstheme="minorHAnsi"/>
          <w:sz w:val="22"/>
          <w:szCs w:val="22"/>
          <w:lang w:eastAsia="en-US"/>
        </w:rPr>
      </w:pPr>
      <w:r>
        <w:rPr>
          <w:rFonts w:ascii="Verdana" w:eastAsiaTheme="minorHAnsi" w:hAnsi="Verdana" w:cstheme="minorHAnsi"/>
          <w:sz w:val="22"/>
          <w:szCs w:val="22"/>
          <w:lang w:eastAsia="en-US"/>
        </w:rPr>
        <w:t>Please note the different start time for our service during the Festival (26 July, All Saints)</w:t>
      </w:r>
    </w:p>
    <w:p w14:paraId="64663363" w14:textId="60ADAEF7" w:rsidR="00973787" w:rsidRDefault="00973787" w:rsidP="00973787">
      <w:pPr>
        <w:pStyle w:val="NormalWeb"/>
        <w:spacing w:before="0" w:beforeAutospacing="0" w:after="0" w:afterAutospacing="0" w:line="276" w:lineRule="auto"/>
        <w:jc w:val="center"/>
        <w:rPr>
          <w:rFonts w:ascii="Verdana" w:eastAsiaTheme="minorHAnsi" w:hAnsi="Verdana" w:cstheme="minorHAnsi"/>
          <w:sz w:val="22"/>
          <w:szCs w:val="22"/>
          <w:lang w:eastAsia="en-US"/>
        </w:rPr>
      </w:pPr>
      <w:r>
        <w:rPr>
          <w:rFonts w:ascii="Verdana" w:eastAsiaTheme="minorHAnsi" w:hAnsi="Verdana" w:cstheme="minorHAnsi"/>
          <w:sz w:val="22"/>
          <w:szCs w:val="22"/>
          <w:lang w:eastAsia="en-US"/>
        </w:rPr>
        <w:t>and at the beginning of August (2 August, at Cheddleton).</w:t>
      </w:r>
    </w:p>
    <w:p w14:paraId="140C61E8" w14:textId="77777777" w:rsidR="00973787" w:rsidRDefault="00973787" w:rsidP="00AB25D8">
      <w:pPr>
        <w:pStyle w:val="NormalWeb"/>
        <w:spacing w:before="0" w:beforeAutospacing="0" w:after="0" w:afterAutospacing="0" w:line="276" w:lineRule="auto"/>
        <w:rPr>
          <w:rFonts w:ascii="Verdana" w:eastAsiaTheme="minorHAnsi" w:hAnsi="Verdana" w:cstheme="minorHAnsi"/>
          <w:sz w:val="22"/>
          <w:szCs w:val="22"/>
          <w:lang w:eastAsia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4"/>
        <w:gridCol w:w="5494"/>
      </w:tblGrid>
      <w:tr w:rsidR="00CA010D" w:rsidRPr="00330E35" w14:paraId="55A66E3E" w14:textId="77777777" w:rsidTr="00F32D37">
        <w:tc>
          <w:tcPr>
            <w:tcW w:w="10988" w:type="dxa"/>
            <w:gridSpan w:val="2"/>
            <w:shd w:val="clear" w:color="auto" w:fill="D9D9D9" w:themeFill="background1" w:themeFillShade="D9"/>
          </w:tcPr>
          <w:p w14:paraId="21C675EB" w14:textId="77777777" w:rsidR="00CA010D" w:rsidRPr="00330E35" w:rsidRDefault="00CA010D" w:rsidP="00AB25D8">
            <w:pPr>
              <w:jc w:val="center"/>
              <w:rPr>
                <w:rFonts w:ascii="Verdana" w:hAnsi="Verdana"/>
                <w:b/>
                <w:sz w:val="22"/>
              </w:rPr>
            </w:pPr>
            <w:r w:rsidRPr="00330E35">
              <w:rPr>
                <w:rFonts w:ascii="Verdana" w:hAnsi="Verdana"/>
                <w:b/>
                <w:sz w:val="22"/>
              </w:rPr>
              <w:t>CONTACT DETAILS</w:t>
            </w:r>
          </w:p>
        </w:tc>
      </w:tr>
      <w:tr w:rsidR="00CA010D" w:rsidRPr="00330E35" w14:paraId="574DA2BA" w14:textId="77777777" w:rsidTr="00CA010D">
        <w:tc>
          <w:tcPr>
            <w:tcW w:w="5494" w:type="dxa"/>
            <w:shd w:val="clear" w:color="auto" w:fill="D9D9D9" w:themeFill="background1" w:themeFillShade="D9"/>
          </w:tcPr>
          <w:p w14:paraId="6CE0315D" w14:textId="77777777" w:rsidR="00CA010D" w:rsidRPr="00330E35" w:rsidRDefault="00CA010D" w:rsidP="00CA010D">
            <w:pPr>
              <w:pStyle w:val="Heading6"/>
              <w:jc w:val="center"/>
              <w:rPr>
                <w:rFonts w:ascii="Verdana" w:hAnsi="Verdana"/>
                <w:sz w:val="22"/>
              </w:rPr>
            </w:pPr>
            <w:r w:rsidRPr="00330E35">
              <w:rPr>
                <w:rFonts w:ascii="Verdana" w:hAnsi="Verdana"/>
                <w:sz w:val="22"/>
              </w:rPr>
              <w:t>Revd Dr Henry Hope</w:t>
            </w:r>
          </w:p>
          <w:p w14:paraId="6FD2ABC0" w14:textId="77777777" w:rsidR="00CA010D" w:rsidRPr="00330E35" w:rsidRDefault="00CA010D" w:rsidP="00CA010D">
            <w:pPr>
              <w:jc w:val="center"/>
              <w:rPr>
                <w:rFonts w:ascii="Verdana" w:hAnsi="Verdana"/>
                <w:sz w:val="22"/>
              </w:rPr>
            </w:pPr>
            <w:r w:rsidRPr="00330E35">
              <w:rPr>
                <w:rFonts w:ascii="Verdana" w:hAnsi="Verdana"/>
                <w:sz w:val="22"/>
              </w:rPr>
              <w:t>Telephone: 07421 462 595</w:t>
            </w:r>
          </w:p>
          <w:p w14:paraId="0013E568" w14:textId="77777777" w:rsidR="00CA010D" w:rsidRPr="00330E35" w:rsidRDefault="00CA010D" w:rsidP="005A495C">
            <w:pPr>
              <w:jc w:val="center"/>
              <w:rPr>
                <w:rFonts w:ascii="Verdana" w:hAnsi="Verdana"/>
                <w:sz w:val="22"/>
              </w:rPr>
            </w:pPr>
            <w:r w:rsidRPr="00330E35">
              <w:rPr>
                <w:rFonts w:ascii="Verdana" w:hAnsi="Verdana"/>
                <w:sz w:val="22"/>
              </w:rPr>
              <w:t>E-mail: revdhenry.hope@posteo.uk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14:paraId="1654759D" w14:textId="77777777" w:rsidR="00CA010D" w:rsidRPr="00330E35" w:rsidRDefault="00CA010D" w:rsidP="00CA010D">
            <w:pPr>
              <w:pStyle w:val="Heading6"/>
              <w:jc w:val="center"/>
              <w:rPr>
                <w:rFonts w:ascii="Verdana" w:hAnsi="Verdana"/>
                <w:sz w:val="22"/>
              </w:rPr>
            </w:pPr>
            <w:r w:rsidRPr="00330E35">
              <w:rPr>
                <w:rFonts w:ascii="Verdana" w:hAnsi="Verdana"/>
                <w:sz w:val="22"/>
              </w:rPr>
              <w:t>Parish Office</w:t>
            </w:r>
          </w:p>
          <w:p w14:paraId="4130CFAB" w14:textId="77777777" w:rsidR="00CA010D" w:rsidRPr="00330E35" w:rsidRDefault="00CA010D" w:rsidP="00CA010D">
            <w:pPr>
              <w:jc w:val="center"/>
              <w:rPr>
                <w:rFonts w:ascii="Verdana" w:hAnsi="Verdana"/>
                <w:sz w:val="22"/>
              </w:rPr>
            </w:pPr>
            <w:r w:rsidRPr="00330E35">
              <w:rPr>
                <w:rFonts w:ascii="Verdana" w:hAnsi="Verdana"/>
                <w:sz w:val="22"/>
              </w:rPr>
              <w:t>Telephone: 01538 528 545</w:t>
            </w:r>
          </w:p>
          <w:p w14:paraId="089BAD22" w14:textId="77777777" w:rsidR="00CA010D" w:rsidRPr="00330E35" w:rsidRDefault="00CA010D" w:rsidP="00CA010D">
            <w:pPr>
              <w:jc w:val="center"/>
              <w:rPr>
                <w:rFonts w:ascii="Verdana" w:hAnsi="Verdana"/>
                <w:sz w:val="22"/>
              </w:rPr>
            </w:pPr>
            <w:r w:rsidRPr="00330E35">
              <w:rPr>
                <w:rFonts w:ascii="Verdana" w:hAnsi="Verdana"/>
                <w:sz w:val="22"/>
              </w:rPr>
              <w:t>E-mail: allsaints.leek@outlook.com</w:t>
            </w:r>
          </w:p>
        </w:tc>
      </w:tr>
    </w:tbl>
    <w:p w14:paraId="5868AE4F" w14:textId="37DA97A9" w:rsidR="004E02BB" w:rsidRPr="00330E35" w:rsidRDefault="004E02BB">
      <w:pPr>
        <w:rPr>
          <w:rFonts w:ascii="Verdana" w:hAnsi="Verdana"/>
          <w:sz w:val="22"/>
        </w:rPr>
      </w:pPr>
    </w:p>
    <w:sectPr w:rsidR="004E02BB" w:rsidRPr="00330E35" w:rsidSect="00CA010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59CF"/>
    <w:multiLevelType w:val="hybridMultilevel"/>
    <w:tmpl w:val="CB6A37E0"/>
    <w:lvl w:ilvl="0" w:tplc="EFB8E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0EC7"/>
    <w:multiLevelType w:val="hybridMultilevel"/>
    <w:tmpl w:val="478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46BCD"/>
    <w:multiLevelType w:val="hybridMultilevel"/>
    <w:tmpl w:val="EB721F88"/>
    <w:lvl w:ilvl="0" w:tplc="AD7CD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06E51"/>
    <w:multiLevelType w:val="hybridMultilevel"/>
    <w:tmpl w:val="CBC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B3909"/>
    <w:multiLevelType w:val="hybridMultilevel"/>
    <w:tmpl w:val="E1983BC4"/>
    <w:lvl w:ilvl="0" w:tplc="807A3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624E"/>
    <w:multiLevelType w:val="hybridMultilevel"/>
    <w:tmpl w:val="242E6588"/>
    <w:lvl w:ilvl="0" w:tplc="AD8E8DC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DC5502"/>
    <w:multiLevelType w:val="multilevel"/>
    <w:tmpl w:val="813E8AF6"/>
    <w:lvl w:ilvl="0">
      <w:start w:val="1"/>
      <w:numFmt w:val="lowerLetter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7601010">
    <w:abstractNumId w:val="5"/>
  </w:num>
  <w:num w:numId="2" w16cid:durableId="1685590771">
    <w:abstractNumId w:val="6"/>
  </w:num>
  <w:num w:numId="3" w16cid:durableId="1588688311">
    <w:abstractNumId w:val="3"/>
  </w:num>
  <w:num w:numId="4" w16cid:durableId="1417510837">
    <w:abstractNumId w:val="0"/>
  </w:num>
  <w:num w:numId="5" w16cid:durableId="145240934">
    <w:abstractNumId w:val="2"/>
  </w:num>
  <w:num w:numId="6" w16cid:durableId="492375628">
    <w:abstractNumId w:val="4"/>
  </w:num>
  <w:num w:numId="7" w16cid:durableId="181930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2BB"/>
    <w:rsid w:val="000018F5"/>
    <w:rsid w:val="00020EE5"/>
    <w:rsid w:val="00035F28"/>
    <w:rsid w:val="000403AD"/>
    <w:rsid w:val="00040B7E"/>
    <w:rsid w:val="00045907"/>
    <w:rsid w:val="0005043F"/>
    <w:rsid w:val="0005068C"/>
    <w:rsid w:val="0007154E"/>
    <w:rsid w:val="00090993"/>
    <w:rsid w:val="000A0F00"/>
    <w:rsid w:val="000A323C"/>
    <w:rsid w:val="000B5999"/>
    <w:rsid w:val="000C4622"/>
    <w:rsid w:val="000C5947"/>
    <w:rsid w:val="000D0795"/>
    <w:rsid w:val="000E2369"/>
    <w:rsid w:val="000E3A25"/>
    <w:rsid w:val="00111C13"/>
    <w:rsid w:val="00112367"/>
    <w:rsid w:val="001304D0"/>
    <w:rsid w:val="0014217D"/>
    <w:rsid w:val="00155719"/>
    <w:rsid w:val="001737B2"/>
    <w:rsid w:val="00185714"/>
    <w:rsid w:val="001965FB"/>
    <w:rsid w:val="001A3012"/>
    <w:rsid w:val="001B5F33"/>
    <w:rsid w:val="001B7287"/>
    <w:rsid w:val="001C0478"/>
    <w:rsid w:val="001C147A"/>
    <w:rsid w:val="001C47AF"/>
    <w:rsid w:val="001D2D36"/>
    <w:rsid w:val="001D6D5C"/>
    <w:rsid w:val="001D7994"/>
    <w:rsid w:val="001E53FB"/>
    <w:rsid w:val="00216704"/>
    <w:rsid w:val="00216F3F"/>
    <w:rsid w:val="00220DDF"/>
    <w:rsid w:val="00221928"/>
    <w:rsid w:val="00225E01"/>
    <w:rsid w:val="00227DCE"/>
    <w:rsid w:val="00230426"/>
    <w:rsid w:val="00255A7D"/>
    <w:rsid w:val="00270119"/>
    <w:rsid w:val="00287BE9"/>
    <w:rsid w:val="00294890"/>
    <w:rsid w:val="002A4881"/>
    <w:rsid w:val="002E040A"/>
    <w:rsid w:val="002F6D68"/>
    <w:rsid w:val="002F735E"/>
    <w:rsid w:val="0030723F"/>
    <w:rsid w:val="00324DFA"/>
    <w:rsid w:val="00326AA1"/>
    <w:rsid w:val="00330E35"/>
    <w:rsid w:val="003373E1"/>
    <w:rsid w:val="00346509"/>
    <w:rsid w:val="00362CFF"/>
    <w:rsid w:val="003642D4"/>
    <w:rsid w:val="00386B03"/>
    <w:rsid w:val="00390DDD"/>
    <w:rsid w:val="003A608E"/>
    <w:rsid w:val="003C1CA4"/>
    <w:rsid w:val="003D5FDB"/>
    <w:rsid w:val="003E0855"/>
    <w:rsid w:val="003E24C8"/>
    <w:rsid w:val="004001DA"/>
    <w:rsid w:val="004010A3"/>
    <w:rsid w:val="004303C8"/>
    <w:rsid w:val="00436C56"/>
    <w:rsid w:val="00450795"/>
    <w:rsid w:val="004575E2"/>
    <w:rsid w:val="00464DDC"/>
    <w:rsid w:val="00472EE2"/>
    <w:rsid w:val="00486FEB"/>
    <w:rsid w:val="004A4F9E"/>
    <w:rsid w:val="004C5502"/>
    <w:rsid w:val="004C6538"/>
    <w:rsid w:val="004C77B9"/>
    <w:rsid w:val="004E02BB"/>
    <w:rsid w:val="004E3F13"/>
    <w:rsid w:val="004F2B6E"/>
    <w:rsid w:val="00510A8A"/>
    <w:rsid w:val="0052391A"/>
    <w:rsid w:val="00534D72"/>
    <w:rsid w:val="00542FD7"/>
    <w:rsid w:val="005438C4"/>
    <w:rsid w:val="005564CC"/>
    <w:rsid w:val="00557BF1"/>
    <w:rsid w:val="00563B10"/>
    <w:rsid w:val="00570C3F"/>
    <w:rsid w:val="0057256A"/>
    <w:rsid w:val="005833DF"/>
    <w:rsid w:val="00590539"/>
    <w:rsid w:val="005A495C"/>
    <w:rsid w:val="005A7ECC"/>
    <w:rsid w:val="005D5E26"/>
    <w:rsid w:val="005E2CC7"/>
    <w:rsid w:val="00604997"/>
    <w:rsid w:val="00607352"/>
    <w:rsid w:val="0061591C"/>
    <w:rsid w:val="00615DBB"/>
    <w:rsid w:val="006240DE"/>
    <w:rsid w:val="0063350F"/>
    <w:rsid w:val="00635308"/>
    <w:rsid w:val="00640F63"/>
    <w:rsid w:val="0065429B"/>
    <w:rsid w:val="0065772D"/>
    <w:rsid w:val="0066774B"/>
    <w:rsid w:val="00670C7E"/>
    <w:rsid w:val="006956D6"/>
    <w:rsid w:val="006A07E0"/>
    <w:rsid w:val="006B4886"/>
    <w:rsid w:val="006C26F0"/>
    <w:rsid w:val="006C51F3"/>
    <w:rsid w:val="006C6AF0"/>
    <w:rsid w:val="006E0423"/>
    <w:rsid w:val="006E0C43"/>
    <w:rsid w:val="006F30A6"/>
    <w:rsid w:val="0073259C"/>
    <w:rsid w:val="0076355B"/>
    <w:rsid w:val="00766388"/>
    <w:rsid w:val="00782B2F"/>
    <w:rsid w:val="007B6053"/>
    <w:rsid w:val="00811E2C"/>
    <w:rsid w:val="00816424"/>
    <w:rsid w:val="00821DA7"/>
    <w:rsid w:val="008249FB"/>
    <w:rsid w:val="0084290F"/>
    <w:rsid w:val="00853A8A"/>
    <w:rsid w:val="00853C08"/>
    <w:rsid w:val="008733C0"/>
    <w:rsid w:val="00873627"/>
    <w:rsid w:val="008A1C51"/>
    <w:rsid w:val="008B3E38"/>
    <w:rsid w:val="008C0118"/>
    <w:rsid w:val="008D0D11"/>
    <w:rsid w:val="008D61E9"/>
    <w:rsid w:val="008E42E6"/>
    <w:rsid w:val="008E431D"/>
    <w:rsid w:val="0094307A"/>
    <w:rsid w:val="00945A7E"/>
    <w:rsid w:val="0095453B"/>
    <w:rsid w:val="00973787"/>
    <w:rsid w:val="00985278"/>
    <w:rsid w:val="009968E8"/>
    <w:rsid w:val="009B02DF"/>
    <w:rsid w:val="009B4B40"/>
    <w:rsid w:val="009B58D8"/>
    <w:rsid w:val="009B7E01"/>
    <w:rsid w:val="009C1BC6"/>
    <w:rsid w:val="009C2DDE"/>
    <w:rsid w:val="009D2F16"/>
    <w:rsid w:val="009F033A"/>
    <w:rsid w:val="00A16E9C"/>
    <w:rsid w:val="00A231AB"/>
    <w:rsid w:val="00A24D5B"/>
    <w:rsid w:val="00A3762F"/>
    <w:rsid w:val="00A45FFA"/>
    <w:rsid w:val="00A773C4"/>
    <w:rsid w:val="00A9743C"/>
    <w:rsid w:val="00AA4314"/>
    <w:rsid w:val="00AB25D8"/>
    <w:rsid w:val="00AC1A6C"/>
    <w:rsid w:val="00AD321C"/>
    <w:rsid w:val="00AD48C5"/>
    <w:rsid w:val="00AF7178"/>
    <w:rsid w:val="00B25405"/>
    <w:rsid w:val="00B266A3"/>
    <w:rsid w:val="00B33AA1"/>
    <w:rsid w:val="00B46B7C"/>
    <w:rsid w:val="00B57496"/>
    <w:rsid w:val="00B824BE"/>
    <w:rsid w:val="00BA7088"/>
    <w:rsid w:val="00BC5C49"/>
    <w:rsid w:val="00BC701F"/>
    <w:rsid w:val="00BD3D0C"/>
    <w:rsid w:val="00BE2DAE"/>
    <w:rsid w:val="00BF2D00"/>
    <w:rsid w:val="00C0748C"/>
    <w:rsid w:val="00C10CB5"/>
    <w:rsid w:val="00C132AD"/>
    <w:rsid w:val="00C14966"/>
    <w:rsid w:val="00C23D1A"/>
    <w:rsid w:val="00C34CA7"/>
    <w:rsid w:val="00C576BF"/>
    <w:rsid w:val="00C703D8"/>
    <w:rsid w:val="00C70EF4"/>
    <w:rsid w:val="00C752D0"/>
    <w:rsid w:val="00CA010D"/>
    <w:rsid w:val="00CC175F"/>
    <w:rsid w:val="00CC60A7"/>
    <w:rsid w:val="00CE6BA3"/>
    <w:rsid w:val="00CE7FE0"/>
    <w:rsid w:val="00CF55EB"/>
    <w:rsid w:val="00D00A8B"/>
    <w:rsid w:val="00D02A8C"/>
    <w:rsid w:val="00D0435C"/>
    <w:rsid w:val="00D11C96"/>
    <w:rsid w:val="00D1390D"/>
    <w:rsid w:val="00D21EC6"/>
    <w:rsid w:val="00D221DD"/>
    <w:rsid w:val="00D35FE9"/>
    <w:rsid w:val="00D37A66"/>
    <w:rsid w:val="00D43FD6"/>
    <w:rsid w:val="00D506BA"/>
    <w:rsid w:val="00D5479E"/>
    <w:rsid w:val="00D5740D"/>
    <w:rsid w:val="00D70BE0"/>
    <w:rsid w:val="00D73933"/>
    <w:rsid w:val="00D82E1E"/>
    <w:rsid w:val="00DA40B7"/>
    <w:rsid w:val="00DB4A36"/>
    <w:rsid w:val="00DE213C"/>
    <w:rsid w:val="00E237FA"/>
    <w:rsid w:val="00E34560"/>
    <w:rsid w:val="00E71DC5"/>
    <w:rsid w:val="00ED7AED"/>
    <w:rsid w:val="00EE447D"/>
    <w:rsid w:val="00EF624A"/>
    <w:rsid w:val="00F011E2"/>
    <w:rsid w:val="00F177E1"/>
    <w:rsid w:val="00F23DD4"/>
    <w:rsid w:val="00F37D5F"/>
    <w:rsid w:val="00F666BE"/>
    <w:rsid w:val="00F733AC"/>
    <w:rsid w:val="00F80A32"/>
    <w:rsid w:val="00FB7BB1"/>
    <w:rsid w:val="00FC4294"/>
    <w:rsid w:val="00FC6169"/>
    <w:rsid w:val="00FD2467"/>
    <w:rsid w:val="00FD2711"/>
    <w:rsid w:val="00FE13A5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8A29"/>
  <w15:docId w15:val="{49AD7869-D4B8-4DEA-AA96-EB0A2E59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A36"/>
    <w:pPr>
      <w:keepNext/>
      <w:keepLines/>
      <w:numPr>
        <w:numId w:val="1"/>
      </w:numPr>
      <w:spacing w:before="120"/>
      <w:ind w:left="709" w:hanging="709"/>
      <w:outlineLvl w:val="0"/>
    </w:pPr>
    <w:rPr>
      <w:rFonts w:eastAsiaTheme="majorEastAsia"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A36"/>
    <w:pPr>
      <w:keepNext/>
      <w:keepLines/>
      <w:numPr>
        <w:numId w:val="2"/>
      </w:numPr>
      <w:spacing w:before="80"/>
      <w:ind w:left="1134" w:hanging="708"/>
      <w:outlineLvl w:val="1"/>
    </w:pPr>
    <w:rPr>
      <w:rFonts w:eastAsiaTheme="majorEastAsia"/>
      <w:bCs/>
      <w:i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2BB"/>
    <w:pPr>
      <w:keepNext/>
      <w:jc w:val="center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2BB"/>
    <w:pPr>
      <w:keepNext/>
      <w:jc w:val="center"/>
      <w:outlineLvl w:val="3"/>
    </w:pPr>
    <w:rPr>
      <w:rFonts w:ascii="Verdana" w:hAnsi="Verdana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033A"/>
    <w:pPr>
      <w:keepNext/>
      <w:outlineLvl w:val="4"/>
    </w:pPr>
    <w:rPr>
      <w:rFonts w:ascii="Verdana" w:hAnsi="Verdana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72D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7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772D"/>
    <w:pPr>
      <w:keepNext/>
      <w:spacing w:line="240" w:lineRule="auto"/>
      <w:outlineLvl w:val="7"/>
    </w:pPr>
    <w:rPr>
      <w:rFonts w:ascii="Verdana" w:hAnsi="Verdana"/>
      <w:sz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304D0"/>
    <w:pPr>
      <w:keepNext/>
      <w:outlineLvl w:val="8"/>
    </w:pPr>
    <w:rPr>
      <w:rFonts w:ascii="Verdana" w:hAnsi="Verdana"/>
      <w:b/>
      <w:color w:val="010000"/>
      <w:szCs w:val="27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A36"/>
    <w:rPr>
      <w:rFonts w:ascii="Arial" w:eastAsiaTheme="majorEastAsia" w:hAnsi="Arial" w:cs="Arial"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A36"/>
    <w:rPr>
      <w:rFonts w:ascii="Arial" w:eastAsiaTheme="majorEastAsia" w:hAnsi="Arial" w:cs="Arial"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2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E02BB"/>
    <w:rPr>
      <w:rFonts w:ascii="Verdana" w:hAnsi="Verdana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E02BB"/>
    <w:rPr>
      <w:rFonts w:ascii="Verdana" w:hAnsi="Verdana"/>
      <w:b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F033A"/>
    <w:rPr>
      <w:rFonts w:ascii="Verdana" w:hAnsi="Verdana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7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65772D"/>
    <w:rPr>
      <w:b/>
    </w:rPr>
  </w:style>
  <w:style w:type="character" w:styleId="Hyperlink">
    <w:name w:val="Hyperlink"/>
    <w:basedOn w:val="DefaultParagraphFont"/>
    <w:uiPriority w:val="99"/>
    <w:unhideWhenUsed/>
    <w:rsid w:val="0065772D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65772D"/>
    <w:rPr>
      <w:rFonts w:ascii="Verdana" w:hAnsi="Verdana"/>
      <w:sz w:val="22"/>
      <w:u w:val="single"/>
    </w:rPr>
  </w:style>
  <w:style w:type="table" w:styleId="TableGrid">
    <w:name w:val="Table Grid"/>
    <w:basedOn w:val="TableNormal"/>
    <w:uiPriority w:val="59"/>
    <w:rsid w:val="00CA01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">
    <w:name w:val="sc"/>
    <w:basedOn w:val="DefaultParagraphFont"/>
    <w:rsid w:val="004001DA"/>
  </w:style>
  <w:style w:type="paragraph" w:styleId="NormalWeb">
    <w:name w:val="Normal (Web)"/>
    <w:basedOn w:val="Normal"/>
    <w:uiPriority w:val="99"/>
    <w:unhideWhenUsed/>
    <w:rsid w:val="0040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1304D0"/>
    <w:rPr>
      <w:rFonts w:ascii="Verdana" w:hAnsi="Verdana"/>
      <w:color w:val="010000"/>
      <w:szCs w:val="27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1304D0"/>
    <w:rPr>
      <w:rFonts w:ascii="Verdana" w:hAnsi="Verdana"/>
      <w:color w:val="010000"/>
      <w:szCs w:val="27"/>
    </w:rPr>
  </w:style>
  <w:style w:type="character" w:customStyle="1" w:styleId="Heading9Char">
    <w:name w:val="Heading 9 Char"/>
    <w:basedOn w:val="DefaultParagraphFont"/>
    <w:link w:val="Heading9"/>
    <w:uiPriority w:val="9"/>
    <w:rsid w:val="001304D0"/>
    <w:rPr>
      <w:rFonts w:ascii="Verdana" w:hAnsi="Verdana"/>
      <w:b/>
      <w:color w:val="010000"/>
      <w:szCs w:val="27"/>
    </w:rPr>
  </w:style>
  <w:style w:type="paragraph" w:styleId="BodyText2">
    <w:name w:val="Body Text 2"/>
    <w:basedOn w:val="Normal"/>
    <w:link w:val="BodyText2Char"/>
    <w:uiPriority w:val="99"/>
    <w:unhideWhenUsed/>
    <w:rsid w:val="00B266A3"/>
    <w:pPr>
      <w:jc w:val="center"/>
    </w:pPr>
    <w:rPr>
      <w:rFonts w:ascii="Verdana" w:hAnsi="Verdana"/>
      <w:sz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B266A3"/>
    <w:rPr>
      <w:rFonts w:ascii="Verdana" w:hAnsi="Verdana"/>
      <w:sz w:val="32"/>
    </w:rPr>
  </w:style>
  <w:style w:type="paragraph" w:customStyle="1" w:styleId="ve1">
    <w:name w:val="ve1"/>
    <w:basedOn w:val="Normal"/>
    <w:rsid w:val="0025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vv">
    <w:name w:val="vv"/>
    <w:basedOn w:val="DefaultParagraphFont"/>
    <w:rsid w:val="00F23DD4"/>
  </w:style>
  <w:style w:type="paragraph" w:customStyle="1" w:styleId="vein">
    <w:name w:val="vein"/>
    <w:basedOn w:val="Normal"/>
    <w:rsid w:val="007B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7B6053"/>
    <w:pPr>
      <w:spacing w:line="240" w:lineRule="auto"/>
    </w:pPr>
    <w:rPr>
      <w:rFonts w:ascii="Verdana" w:hAnsi="Verdana"/>
      <w:color w:val="010000"/>
      <w:sz w:val="32"/>
      <w:szCs w:val="27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uiPriority w:val="99"/>
    <w:rsid w:val="007B6053"/>
    <w:rPr>
      <w:rFonts w:ascii="Verdana" w:hAnsi="Verdana"/>
      <w:color w:val="010000"/>
      <w:sz w:val="32"/>
      <w:szCs w:val="2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93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2EE2"/>
    <w:rPr>
      <w:i/>
      <w:iCs/>
    </w:rPr>
  </w:style>
  <w:style w:type="character" w:customStyle="1" w:styleId="thinspace">
    <w:name w:val="thinspace"/>
    <w:basedOn w:val="DefaultParagraphFont"/>
    <w:rsid w:val="00230426"/>
  </w:style>
  <w:style w:type="paragraph" w:styleId="ListParagraph">
    <w:name w:val="List Paragraph"/>
    <w:basedOn w:val="Normal"/>
    <w:uiPriority w:val="34"/>
    <w:qFormat/>
    <w:rsid w:val="008C0118"/>
    <w:pPr>
      <w:ind w:left="720"/>
      <w:contextualSpacing/>
    </w:pPr>
  </w:style>
  <w:style w:type="character" w:customStyle="1" w:styleId="halfthinspace">
    <w:name w:val="halfthinspace"/>
    <w:basedOn w:val="DefaultParagraphFont"/>
    <w:rsid w:val="003C1CA4"/>
  </w:style>
  <w:style w:type="character" w:customStyle="1" w:styleId="text">
    <w:name w:val="text"/>
    <w:basedOn w:val="DefaultParagraphFont"/>
    <w:rsid w:val="001C47AF"/>
  </w:style>
  <w:style w:type="character" w:customStyle="1" w:styleId="highlight">
    <w:name w:val="highlight"/>
    <w:basedOn w:val="DefaultParagraphFont"/>
    <w:rsid w:val="001C47AF"/>
  </w:style>
  <w:style w:type="character" w:customStyle="1" w:styleId="sorts">
    <w:name w:val="sorts"/>
    <w:basedOn w:val="DefaultParagraphFont"/>
    <w:rsid w:val="001C47AF"/>
  </w:style>
  <w:style w:type="paragraph" w:customStyle="1" w:styleId="line">
    <w:name w:val="line"/>
    <w:basedOn w:val="Normal"/>
    <w:rsid w:val="001C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indent-1-breaks">
    <w:name w:val="indent-1-breaks"/>
    <w:basedOn w:val="DefaultParagraphFont"/>
    <w:rsid w:val="001C47AF"/>
  </w:style>
  <w:style w:type="character" w:customStyle="1" w:styleId="small-caps">
    <w:name w:val="small-caps"/>
    <w:basedOn w:val="DefaultParagraphFont"/>
    <w:rsid w:val="001B7287"/>
  </w:style>
  <w:style w:type="paragraph" w:customStyle="1" w:styleId="chapter-1">
    <w:name w:val="chapter-1"/>
    <w:basedOn w:val="Normal"/>
    <w:rsid w:val="001B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irst-line-none">
    <w:name w:val="first-line-none"/>
    <w:basedOn w:val="Normal"/>
    <w:rsid w:val="001B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hapter-2">
    <w:name w:val="chapter-2"/>
    <w:basedOn w:val="Normal"/>
    <w:rsid w:val="0076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elah">
    <w:name w:val="selah"/>
    <w:basedOn w:val="DefaultParagraphFont"/>
    <w:rsid w:val="00A2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8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8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0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0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4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7B93-32E6-482F-BED9-F5B0A5B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hurch, Lee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 H</cp:lastModifiedBy>
  <cp:revision>50</cp:revision>
  <cp:lastPrinted>2026-01-26T12:54:00Z</cp:lastPrinted>
  <dcterms:created xsi:type="dcterms:W3CDTF">2025-08-21T09:41:00Z</dcterms:created>
  <dcterms:modified xsi:type="dcterms:W3CDTF">2026-06-25T07:53:00Z</dcterms:modified>
</cp:coreProperties>
</file>